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0F5A5C8E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</w:p>
    <w:p w14:paraId="3E73541B" w14:textId="3FB61EF6" w:rsidR="00D2332E" w:rsidRDefault="00E31455" w:rsidP="00D2332E">
      <w:pPr>
        <w:rPr>
          <w:rFonts w:eastAsia="ArialMT"/>
        </w:rPr>
      </w:pPr>
      <w:r>
        <w:rPr>
          <w:noProof/>
        </w:rPr>
        <w:drawing>
          <wp:inline distT="0" distB="0" distL="0" distR="0" wp14:anchorId="48CE97D4" wp14:editId="4643E23A">
            <wp:extent cx="6120130" cy="932180"/>
            <wp:effectExtent l="0" t="0" r="0" b="1270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054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11AB69" w14:textId="77777777" w:rsidR="00D2332E" w:rsidRDefault="00D2332E" w:rsidP="00D2332E">
      <w:pPr>
        <w:rPr>
          <w:rFonts w:eastAsia="ArialMT"/>
        </w:rPr>
      </w:pPr>
    </w:p>
    <w:p w14:paraId="7A977BCD" w14:textId="3ADC9C40" w:rsidR="00D2332E" w:rsidRPr="00AA7B9F" w:rsidRDefault="00D2332E" w:rsidP="00D2332E">
      <w:pPr>
        <w:jc w:val="center"/>
        <w:rPr>
          <w:rFonts w:ascii="Calibri" w:eastAsia="ArialMT" w:hAnsi="Calibri" w:cs="Calibri"/>
          <w:b/>
          <w:bCs/>
        </w:rPr>
      </w:pPr>
      <w:r w:rsidRPr="00AA7B9F">
        <w:rPr>
          <w:rFonts w:ascii="Calibri" w:eastAsia="ArialMT" w:hAnsi="Calibri" w:cs="Calibri"/>
          <w:b/>
          <w:bCs/>
        </w:rPr>
        <w:t>ALLEGATO B</w:t>
      </w:r>
    </w:p>
    <w:p w14:paraId="47DA1BA2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tbl>
      <w:tblPr>
        <w:tblStyle w:val="TableNormal"/>
        <w:tblW w:w="9886" w:type="dxa"/>
        <w:tblInd w:w="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03"/>
        <w:gridCol w:w="998"/>
        <w:gridCol w:w="1464"/>
        <w:gridCol w:w="1308"/>
        <w:gridCol w:w="1369"/>
        <w:gridCol w:w="1544"/>
      </w:tblGrid>
      <w:tr w:rsidR="00D3043B" w:rsidRPr="00AB4C71" w14:paraId="230E70CB" w14:textId="77777777" w:rsidTr="000814B8">
        <w:trPr>
          <w:trHeight w:val="369"/>
        </w:trPr>
        <w:tc>
          <w:tcPr>
            <w:tcW w:w="9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D071" w14:textId="7BE39096" w:rsidR="00D3043B" w:rsidRPr="00AB4C71" w:rsidRDefault="00D3043B" w:rsidP="000814B8">
            <w:pPr>
              <w:pStyle w:val="TableParagraph0"/>
              <w:spacing w:line="349" w:lineRule="exact"/>
              <w:ind w:left="654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GRIGLIA</w:t>
            </w:r>
            <w:r w:rsidRPr="00AB4C71">
              <w:rPr>
                <w:rFonts w:ascii="Calibri" w:hAnsi="Calibri" w:cs="Calibri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DI</w:t>
            </w:r>
            <w:r w:rsidRPr="00AB4C71">
              <w:rPr>
                <w:rFonts w:ascii="Calibri" w:hAnsi="Calibri" w:cs="Calibr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UTAZIONE</w:t>
            </w:r>
            <w:r w:rsidRPr="00AB4C71">
              <w:rPr>
                <w:rFonts w:ascii="Calibri" w:hAnsi="Calibri" w:cs="Calibr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DEI</w:t>
            </w:r>
            <w:r w:rsidRPr="00AB4C71">
              <w:rPr>
                <w:rFonts w:ascii="Calibri" w:hAnsi="Calibri" w:cs="Calibr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ITOLI</w:t>
            </w:r>
            <w:r w:rsidRPr="00AB4C71">
              <w:rPr>
                <w:rFonts w:ascii="Calibri" w:hAnsi="Calibri" w:cs="Calibri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ER</w:t>
            </w:r>
            <w:r w:rsidRPr="00AB4C71">
              <w:rPr>
                <w:rFonts w:ascii="Calibri" w:hAnsi="Calibri" w:cs="Calibri"/>
                <w:b/>
                <w:spacing w:val="-1"/>
                <w:sz w:val="20"/>
                <w:szCs w:val="20"/>
                <w:lang w:val="it-IT"/>
              </w:rPr>
              <w:t xml:space="preserve"> DOCENTE -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UTOR</w:t>
            </w:r>
            <w:r w:rsidRPr="00AB4C71">
              <w:rPr>
                <w:rFonts w:ascii="Calibri" w:hAnsi="Calibri" w:cs="Calibr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</w:p>
        </w:tc>
      </w:tr>
      <w:tr w:rsidR="00D3043B" w:rsidRPr="00AB4C71" w14:paraId="35BAFB8D" w14:textId="77777777" w:rsidTr="000814B8">
        <w:trPr>
          <w:trHeight w:val="804"/>
        </w:trPr>
        <w:tc>
          <w:tcPr>
            <w:tcW w:w="9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B3E" w14:textId="77777777" w:rsidR="00D3043B" w:rsidRPr="00AB4C71" w:rsidRDefault="00D3043B" w:rsidP="000814B8">
            <w:pPr>
              <w:pStyle w:val="TableParagraph0"/>
              <w:spacing w:line="251" w:lineRule="exact"/>
              <w:ind w:left="115"/>
              <w:rPr>
                <w:rFonts w:ascii="Calibri" w:hAnsi="Calibri" w:cs="Calibri"/>
                <w:b/>
                <w:sz w:val="20"/>
                <w:szCs w:val="20"/>
              </w:rPr>
            </w:pPr>
            <w:r w:rsidRPr="00AB4C7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riteri</w:t>
            </w:r>
            <w:r w:rsidRPr="00AB4C71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i</w:t>
            </w:r>
            <w:r w:rsidRPr="00AB4C71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 xml:space="preserve"> ammissione:</w:t>
            </w:r>
          </w:p>
          <w:p w14:paraId="23929F03" w14:textId="77777777" w:rsidR="00D3043B" w:rsidRPr="00E31455" w:rsidRDefault="00D3043B" w:rsidP="00EF2E5E">
            <w:pPr>
              <w:pStyle w:val="Paragrafoelenco"/>
              <w:widowControl w:val="0"/>
              <w:numPr>
                <w:ilvl w:val="0"/>
                <w:numId w:val="31"/>
              </w:numPr>
              <w:spacing w:after="0" w:line="276" w:lineRule="auto"/>
              <w:ind w:left="260" w:hanging="142"/>
              <w:contextualSpacing/>
              <w:rPr>
                <w:rFonts w:cs="Calibri"/>
                <w:b/>
                <w:lang w:val="it-IT"/>
              </w:rPr>
            </w:pPr>
            <w:bookmarkStart w:id="0" w:name="_Hlk214037963"/>
            <w:r w:rsidRPr="00AB4C71">
              <w:rPr>
                <w:rFonts w:cs="Calibri"/>
                <w:b/>
                <w:sz w:val="20"/>
                <w:szCs w:val="20"/>
                <w:lang w:val="it-IT"/>
              </w:rPr>
              <w:t>essere</w:t>
            </w:r>
            <w:r w:rsidRPr="00AB4C71">
              <w:rPr>
                <w:rFonts w:cs="Calibr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AB4C71">
              <w:rPr>
                <w:rFonts w:cs="Calibri"/>
                <w:b/>
                <w:sz w:val="20"/>
                <w:szCs w:val="20"/>
                <w:lang w:val="it-IT"/>
              </w:rPr>
              <w:t>in possesso di competenze verificabili in merito al ruolo di tutor d’aula in attività inerenti la tematica oggetto di selezione o avere maturato esperienze di insegnamento anche laboratoriali nella tematica oggetto di selezione.</w:t>
            </w:r>
          </w:p>
          <w:p w14:paraId="6C2A9625" w14:textId="4D9FFD8A" w:rsidR="00D3043B" w:rsidRPr="00E31455" w:rsidRDefault="00E31455" w:rsidP="002C68F6">
            <w:pPr>
              <w:pStyle w:val="Paragrafoelenco"/>
              <w:widowControl w:val="0"/>
              <w:numPr>
                <w:ilvl w:val="0"/>
                <w:numId w:val="31"/>
              </w:numPr>
              <w:tabs>
                <w:tab w:val="left" w:pos="834"/>
              </w:tabs>
              <w:spacing w:after="0" w:line="248" w:lineRule="exact"/>
              <w:ind w:left="260" w:hanging="142"/>
              <w:contextualSpacing/>
              <w:rPr>
                <w:rFonts w:cs="Calibri"/>
                <w:b/>
                <w:spacing w:val="-2"/>
                <w:sz w:val="20"/>
                <w:szCs w:val="20"/>
                <w:lang w:val="it-IT"/>
              </w:rPr>
            </w:pPr>
            <w:r w:rsidRPr="00E31455">
              <w:rPr>
                <w:rFonts w:cs="Calibri"/>
                <w:b/>
                <w:sz w:val="20"/>
                <w:szCs w:val="20"/>
                <w:lang w:val="it-IT"/>
              </w:rPr>
              <w:t xml:space="preserve">Essere </w:t>
            </w:r>
            <w:bookmarkEnd w:id="0"/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docente</w:t>
            </w:r>
            <w:r w:rsidR="00EF2E5E" w:rsidRPr="00E31455">
              <w:rPr>
                <w:rFonts w:cs="Calibr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interno</w:t>
            </w:r>
            <w:r w:rsidR="00EF2E5E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per</w:t>
            </w:r>
            <w:r w:rsidR="00EF2E5E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tutto</w:t>
            </w:r>
            <w:r w:rsidR="00EF2E5E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il</w:t>
            </w:r>
            <w:r w:rsidR="00EF2E5E" w:rsidRPr="00E31455">
              <w:rPr>
                <w:rFonts w:cs="Calibr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>periodo</w:t>
            </w:r>
            <w:r w:rsidR="00EF2E5E" w:rsidRPr="00E31455">
              <w:rPr>
                <w:rFonts w:cs="Calibr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="00EF2E5E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>dell’incarico</w:t>
            </w:r>
            <w:r w:rsidR="00EF2E5E" w:rsidRPr="00E31455">
              <w:rPr>
                <w:rFonts w:cs="Calibri"/>
                <w:b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essere</w:t>
            </w:r>
            <w:r w:rsidR="00D3043B" w:rsidRPr="00E31455">
              <w:rPr>
                <w:rFonts w:cs="Calibr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docente</w:t>
            </w:r>
            <w:r w:rsidR="00D3043B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interno</w:t>
            </w:r>
            <w:r w:rsidR="00D3043B" w:rsidRPr="00E31455">
              <w:rPr>
                <w:rFonts w:cs="Calibr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per</w:t>
            </w:r>
            <w:r w:rsidR="00D3043B" w:rsidRPr="00E31455">
              <w:rPr>
                <w:rFonts w:cs="Calibr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tutto</w:t>
            </w:r>
            <w:r w:rsidR="00D3043B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il</w:t>
            </w:r>
            <w:r w:rsidR="00D3043B" w:rsidRPr="00E31455">
              <w:rPr>
                <w:rFonts w:cs="Calibr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z w:val="20"/>
                <w:szCs w:val="20"/>
                <w:lang w:val="it-IT"/>
              </w:rPr>
              <w:t>periodo</w:t>
            </w:r>
            <w:r w:rsidR="00D3043B" w:rsidRPr="00E31455">
              <w:rPr>
                <w:rFonts w:cs="Calibr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="00D3043B" w:rsidRPr="00E31455">
              <w:rPr>
                <w:rFonts w:cs="Calibri"/>
                <w:b/>
                <w:spacing w:val="-2"/>
                <w:sz w:val="20"/>
                <w:szCs w:val="20"/>
                <w:lang w:val="it-IT"/>
              </w:rPr>
              <w:t>dell’incarico</w:t>
            </w:r>
          </w:p>
          <w:p w14:paraId="4AEB08BC" w14:textId="569AD926" w:rsidR="00EF2E5E" w:rsidRPr="00AB4C71" w:rsidRDefault="00EF2E5E" w:rsidP="00EF2E5E">
            <w:pPr>
              <w:pStyle w:val="TableParagraph0"/>
              <w:tabs>
                <w:tab w:val="left" w:pos="834"/>
              </w:tabs>
              <w:overflowPunct/>
              <w:spacing w:before="0" w:line="248" w:lineRule="exact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</w:tr>
      <w:tr w:rsidR="00D3043B" w:rsidRPr="00AB4C71" w14:paraId="1D8A7C75" w14:textId="77777777" w:rsidTr="000814B8">
        <w:trPr>
          <w:trHeight w:val="921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0F3C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7DC267C8" w14:textId="77777777" w:rsidR="00D3043B" w:rsidRPr="00AB4C71" w:rsidRDefault="00D3043B" w:rsidP="000814B8">
            <w:pPr>
              <w:pStyle w:val="TableParagraph0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L'</w:t>
            </w:r>
            <w:r w:rsidRPr="00AB4C71">
              <w:rPr>
                <w:rFonts w:ascii="Calibri" w:hAnsi="Calibri" w:cs="Calibr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ISTRUZIONE,</w:t>
            </w: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LA</w:t>
            </w: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FORMAZIONE</w:t>
            </w:r>
          </w:p>
          <w:p w14:paraId="26144E95" w14:textId="77777777" w:rsidR="00D3043B" w:rsidRPr="00AB4C71" w:rsidRDefault="00D3043B" w:rsidP="000814B8">
            <w:pPr>
              <w:pStyle w:val="TableParagraph0"/>
              <w:spacing w:before="1"/>
              <w:ind w:left="201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NELLO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SPECIFICO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SETTORE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IN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UI</w:t>
            </w: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SI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CONCORR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565" w14:textId="77777777" w:rsidR="00D3043B" w:rsidRPr="00AB4C71" w:rsidRDefault="00D3043B" w:rsidP="000814B8">
            <w:pPr>
              <w:pStyle w:val="TableParagraph0"/>
              <w:spacing w:line="230" w:lineRule="atLeast"/>
              <w:ind w:left="208" w:right="199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6"/>
                <w:sz w:val="18"/>
                <w:szCs w:val="18"/>
              </w:rPr>
              <w:t xml:space="preserve">n.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riferimento 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del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urriculu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788" w14:textId="77777777" w:rsidR="00D3043B" w:rsidRPr="00AB4C71" w:rsidRDefault="00D3043B" w:rsidP="000814B8">
            <w:pPr>
              <w:pStyle w:val="TableParagraph0"/>
              <w:spacing w:before="115"/>
              <w:ind w:left="38" w:right="31"/>
              <w:jc w:val="center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da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ompilare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a cura del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5A" w14:textId="77777777" w:rsidR="00D3043B" w:rsidRPr="00AB4C71" w:rsidRDefault="00D3043B" w:rsidP="000814B8">
            <w:pPr>
              <w:pStyle w:val="TableParagraph0"/>
              <w:spacing w:before="115"/>
              <w:ind w:left="7"/>
              <w:jc w:val="center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da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ompilare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a cura della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commissione</w:t>
            </w:r>
          </w:p>
        </w:tc>
      </w:tr>
      <w:tr w:rsidR="00D3043B" w:rsidRPr="00AB4C71" w14:paraId="2A042B1D" w14:textId="77777777" w:rsidTr="000814B8">
        <w:trPr>
          <w:trHeight w:val="230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6965" w14:textId="77777777" w:rsidR="00D3043B" w:rsidRPr="00AB4C71" w:rsidRDefault="00D3043B" w:rsidP="000814B8">
            <w:pPr>
              <w:pStyle w:val="TableParagraph0"/>
              <w:spacing w:before="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6A39402D" w14:textId="77777777" w:rsidR="00D3043B" w:rsidRPr="00AB4C71" w:rsidRDefault="00D3043B" w:rsidP="000814B8">
            <w:pPr>
              <w:pStyle w:val="TableParagraph0"/>
              <w:spacing w:line="229" w:lineRule="exact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A1.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 LAUREA</w:t>
            </w:r>
          </w:p>
          <w:p w14:paraId="315FDB2F" w14:textId="77777777" w:rsidR="00D3043B" w:rsidRPr="00AB4C71" w:rsidRDefault="00D3043B" w:rsidP="000814B8">
            <w:pPr>
              <w:pStyle w:val="TableParagraph0"/>
              <w:ind w:left="115" w:right="304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(vecchio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ordinamento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o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magistrale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5F0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630" w14:textId="77777777" w:rsidR="00D3043B" w:rsidRPr="00AB4C71" w:rsidRDefault="00D3043B" w:rsidP="000814B8">
            <w:pPr>
              <w:pStyle w:val="TableParagraph0"/>
              <w:spacing w:line="210" w:lineRule="exact"/>
              <w:ind w:left="112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PUNTI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7CA7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4A6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CDB3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66D94B81" w14:textId="77777777" w:rsidTr="000814B8">
        <w:trPr>
          <w:trHeight w:val="918"/>
        </w:trPr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E44" w14:textId="77777777" w:rsidR="00D3043B" w:rsidRPr="00AB4C71" w:rsidRDefault="00D3043B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2287" w14:textId="77777777" w:rsidR="00D3043B" w:rsidRPr="00AB4C71" w:rsidRDefault="00D3043B" w:rsidP="000814B8">
            <w:pPr>
              <w:pStyle w:val="TableParagraph0"/>
              <w:ind w:left="115" w:right="168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Verrà valutata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una</w:t>
            </w:r>
            <w:r w:rsidRPr="00AB4C71">
              <w:rPr>
                <w:rFonts w:ascii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  <w:lang w:val="it-IT"/>
              </w:rPr>
              <w:t>sola</w:t>
            </w:r>
          </w:p>
          <w:p w14:paraId="6AAF5734" w14:textId="77777777" w:rsidR="00D3043B" w:rsidRPr="00AB4C71" w:rsidRDefault="00D3043B" w:rsidP="000814B8">
            <w:pPr>
              <w:pStyle w:val="TableParagraph0"/>
              <w:spacing w:line="209" w:lineRule="exact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laure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4EA3" w14:textId="77777777" w:rsidR="00D3043B" w:rsidRPr="00AB4C71" w:rsidRDefault="00D3043B" w:rsidP="000814B8">
            <w:pPr>
              <w:pStyle w:val="TableParagraph0"/>
              <w:spacing w:before="113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2422C0DF" w14:textId="77777777" w:rsidR="00D3043B" w:rsidRPr="00AB4C71" w:rsidRDefault="00D3043B" w:rsidP="000814B8">
            <w:pPr>
              <w:pStyle w:val="TableParagraph0"/>
              <w:ind w:left="112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5F0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A9B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FDCB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6818A9AD" w14:textId="77777777" w:rsidTr="000814B8">
        <w:trPr>
          <w:trHeight w:val="921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903F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63D48871" w14:textId="77777777" w:rsidR="00D3043B" w:rsidRPr="00AB4C71" w:rsidRDefault="00D3043B" w:rsidP="000814B8">
            <w:pPr>
              <w:pStyle w:val="TableParagraph0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A2.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LAUREA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(triennale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in alternativa al punto A1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2CC" w14:textId="77777777" w:rsidR="00D3043B" w:rsidRPr="00AB4C71" w:rsidRDefault="00D3043B" w:rsidP="000814B8">
            <w:pPr>
              <w:pStyle w:val="TableParagraph0"/>
              <w:ind w:left="115" w:right="168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 xml:space="preserve">Verrà valutata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una</w:t>
            </w:r>
            <w:r w:rsidRPr="00AB4C71">
              <w:rPr>
                <w:rFonts w:ascii="Calibri" w:hAnsi="Calibri" w:cs="Calibr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  <w:lang w:val="it-IT"/>
              </w:rPr>
              <w:t>sola</w:t>
            </w:r>
          </w:p>
          <w:p w14:paraId="25A66D98" w14:textId="77777777" w:rsidR="00D3043B" w:rsidRPr="00AB4C71" w:rsidRDefault="00D3043B" w:rsidP="000814B8">
            <w:pPr>
              <w:pStyle w:val="TableParagraph0"/>
              <w:spacing w:before="2" w:line="210" w:lineRule="exact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laure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1FD4" w14:textId="77777777" w:rsidR="00D3043B" w:rsidRPr="00AB4C71" w:rsidRDefault="00D3043B" w:rsidP="000814B8">
            <w:pPr>
              <w:pStyle w:val="TableParagraph0"/>
              <w:spacing w:before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7E1D1062" w14:textId="77777777" w:rsidR="00D3043B" w:rsidRPr="00AB4C71" w:rsidRDefault="00D3043B" w:rsidP="000814B8">
            <w:pPr>
              <w:pStyle w:val="TableParagraph0"/>
              <w:spacing w:before="1"/>
              <w:ind w:left="112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6FEB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EFF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2AAA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1672C6B2" w14:textId="77777777" w:rsidTr="000814B8">
        <w:trPr>
          <w:trHeight w:val="91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3D99" w14:textId="77777777" w:rsidR="00D3043B" w:rsidRPr="00AB4C71" w:rsidRDefault="00D3043B" w:rsidP="000814B8">
            <w:pPr>
              <w:pStyle w:val="TableParagraph0"/>
              <w:spacing w:before="115" w:line="229" w:lineRule="exact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A3.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DIPLOMA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SCUOLA</w:t>
            </w:r>
          </w:p>
          <w:p w14:paraId="4371D1B3" w14:textId="77777777" w:rsidR="00D3043B" w:rsidRPr="00AB4C71" w:rsidRDefault="00D3043B" w:rsidP="000814B8">
            <w:pPr>
              <w:pStyle w:val="TableParagraph0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SECONDARIA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(in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alternativa</w:t>
            </w:r>
            <w:r w:rsidRPr="00AB4C71">
              <w:rPr>
                <w:rFonts w:ascii="Calibri" w:hAnsi="Calibri" w:cs="Calibr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al punto A1 e A2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A5EF" w14:textId="77777777" w:rsidR="00D3043B" w:rsidRPr="00AB4C71" w:rsidRDefault="00D3043B" w:rsidP="000814B8">
            <w:pPr>
              <w:pStyle w:val="TableParagraph0"/>
              <w:ind w:left="115" w:right="318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Verrà valutato</w:t>
            </w:r>
          </w:p>
          <w:p w14:paraId="48987680" w14:textId="77777777" w:rsidR="00D3043B" w:rsidRPr="00AB4C71" w:rsidRDefault="00D3043B" w:rsidP="000814B8">
            <w:pPr>
              <w:pStyle w:val="TableParagraph0"/>
              <w:spacing w:line="230" w:lineRule="exact"/>
              <w:ind w:left="115" w:right="376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un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solo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titol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A94" w14:textId="77777777" w:rsidR="00D3043B" w:rsidRPr="00AB4C71" w:rsidRDefault="00D3043B" w:rsidP="000814B8">
            <w:pPr>
              <w:pStyle w:val="TableParagraph0"/>
              <w:spacing w:before="113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4DFC290C" w14:textId="77777777" w:rsidR="00D3043B" w:rsidRPr="00AB4C71" w:rsidRDefault="00D3043B" w:rsidP="000814B8">
            <w:pPr>
              <w:pStyle w:val="TableParagraph0"/>
              <w:ind w:left="112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D8F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CCBD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36D1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40A3F84B" w14:textId="77777777" w:rsidTr="000814B8">
        <w:trPr>
          <w:trHeight w:val="689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5B2D" w14:textId="77777777" w:rsidR="00D3043B" w:rsidRPr="00AB4C71" w:rsidRDefault="00D3043B" w:rsidP="000814B8">
            <w:pPr>
              <w:pStyle w:val="TableParagraph0"/>
              <w:spacing w:before="229"/>
              <w:ind w:left="115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</w:rPr>
              <w:t>LE</w:t>
            </w:r>
            <w:r w:rsidRPr="00AB4C71">
              <w:rPr>
                <w:rFonts w:ascii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</w:rPr>
              <w:t>CERTIFICAZIONI</w:t>
            </w:r>
            <w:r w:rsidRPr="00AB4C71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OTTENUT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63F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741D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6597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64762C9C" w14:textId="77777777" w:rsidTr="000814B8">
        <w:trPr>
          <w:trHeight w:val="91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60D" w14:textId="77777777" w:rsidR="00D3043B" w:rsidRPr="00AB4C71" w:rsidRDefault="00D3043B" w:rsidP="000814B8">
            <w:pPr>
              <w:pStyle w:val="TableParagraph0"/>
              <w:spacing w:before="115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B1.</w:t>
            </w:r>
            <w:r w:rsidRPr="00AB4C71">
              <w:rPr>
                <w:rFonts w:ascii="Calibri" w:hAnsi="Calibri" w:cs="Calibr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OMPETENZE</w:t>
            </w:r>
            <w:r w:rsidRPr="00AB4C71">
              <w:rPr>
                <w:rFonts w:ascii="Calibri" w:hAnsi="Calibri" w:cs="Calibr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I.C.T.</w:t>
            </w:r>
          </w:p>
          <w:p w14:paraId="5E1B84A3" w14:textId="77777777" w:rsidR="00D3043B" w:rsidRPr="00AB4C71" w:rsidRDefault="00D3043B" w:rsidP="000814B8">
            <w:pPr>
              <w:pStyle w:val="TableParagraph0"/>
              <w:spacing w:before="1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CERTIFICATE</w:t>
            </w:r>
            <w:r w:rsidRPr="00AB4C71">
              <w:rPr>
                <w:rFonts w:ascii="Calibri" w:hAnsi="Calibri" w:cs="Calibri"/>
                <w:b/>
                <w:spacing w:val="-13"/>
                <w:sz w:val="18"/>
                <w:szCs w:val="18"/>
                <w:lang w:val="it-IT"/>
              </w:rPr>
              <w:t xml:space="preserve"> MIUR O ENTE ACCREDITAT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B0D" w14:textId="77777777" w:rsidR="00D3043B" w:rsidRPr="00AB4C71" w:rsidRDefault="00D3043B" w:rsidP="000814B8">
            <w:pPr>
              <w:pStyle w:val="TableParagraph0"/>
              <w:spacing w:before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303259C2" w14:textId="77777777" w:rsidR="00D3043B" w:rsidRPr="00AB4C71" w:rsidRDefault="00D3043B" w:rsidP="000814B8">
            <w:pPr>
              <w:pStyle w:val="TableParagraph0"/>
              <w:spacing w:before="1"/>
              <w:ind w:left="115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  <w:r w:rsidRPr="00AB4C71">
              <w:rPr>
                <w:rFonts w:ascii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40DE" w14:textId="77777777" w:rsidR="00D3043B" w:rsidRPr="00AB4C71" w:rsidRDefault="00D3043B" w:rsidP="000814B8">
            <w:pPr>
              <w:pStyle w:val="TableParagraph0"/>
              <w:ind w:left="112" w:right="31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  <w:r w:rsidRPr="00AB4C71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ogni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ertificazi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on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2E0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2721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8F7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47FACF27" w14:textId="77777777" w:rsidTr="000814B8">
        <w:trPr>
          <w:trHeight w:val="921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578E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  <w:p w14:paraId="501DB83A" w14:textId="77777777" w:rsidR="00D3043B" w:rsidRPr="00AB4C71" w:rsidRDefault="00D3043B" w:rsidP="000814B8">
            <w:pPr>
              <w:pStyle w:val="TableParagraph0"/>
              <w:ind w:left="11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LE</w:t>
            </w:r>
            <w:r w:rsidRPr="00AB4C71">
              <w:rPr>
                <w:rFonts w:ascii="Calibri" w:hAnsi="Calibri" w:cs="Calibri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lang w:val="it-IT"/>
              </w:rPr>
              <w:t>ESPERIENZE</w:t>
            </w:r>
          </w:p>
          <w:p w14:paraId="1F317A84" w14:textId="77777777" w:rsidR="00D3043B" w:rsidRPr="00AB4C71" w:rsidRDefault="00D3043B" w:rsidP="000814B8">
            <w:pPr>
              <w:pStyle w:val="TableParagraph0"/>
              <w:spacing w:before="1"/>
              <w:ind w:left="165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NELLO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SPECIFICO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SETTORE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IN</w:t>
            </w:r>
            <w:r w:rsidRPr="00AB4C71">
              <w:rPr>
                <w:rFonts w:ascii="Calibri" w:hAnsi="Calibri" w:cs="Calibri"/>
                <w:b/>
                <w:spacing w:val="-5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CUI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z w:val="18"/>
                <w:szCs w:val="18"/>
                <w:u w:val="single"/>
                <w:lang w:val="it-IT"/>
              </w:rPr>
              <w:t>SI</w:t>
            </w:r>
            <w:r w:rsidRPr="00AB4C71">
              <w:rPr>
                <w:rFonts w:ascii="Calibri" w:hAnsi="Calibri" w:cs="Calibri"/>
                <w:b/>
                <w:spacing w:val="-7"/>
                <w:sz w:val="18"/>
                <w:szCs w:val="18"/>
                <w:u w:val="single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  <w:u w:val="single"/>
                <w:lang w:val="it-IT"/>
              </w:rPr>
              <w:t>CONCORR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CD94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8660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E207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</w:tr>
      <w:tr w:rsidR="00D3043B" w:rsidRPr="00AB4C71" w14:paraId="2FD4C9CC" w14:textId="77777777" w:rsidTr="000814B8">
        <w:trPr>
          <w:trHeight w:val="137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F63D" w14:textId="77777777" w:rsidR="00D3043B" w:rsidRPr="00AB4C71" w:rsidRDefault="00D3043B" w:rsidP="000814B8">
            <w:pPr>
              <w:pStyle w:val="TableParagraph0"/>
              <w:ind w:left="115" w:right="304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t>C1. ESPERIENZE DI TUTOR D’AULA/DIDATTICO NEI PROGETTI FINANZIATI DAL FONDO SOCIALE EUROPEO (PON –</w:t>
            </w:r>
          </w:p>
          <w:p w14:paraId="599871A7" w14:textId="77777777" w:rsidR="00D3043B" w:rsidRPr="00AB4C71" w:rsidRDefault="00D3043B" w:rsidP="000814B8">
            <w:pPr>
              <w:pStyle w:val="TableParagraph0"/>
              <w:spacing w:line="209" w:lineRule="exact"/>
              <w:ind w:left="115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R-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NRR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4"/>
                <w:sz w:val="18"/>
                <w:szCs w:val="18"/>
              </w:rPr>
              <w:t>ETC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84C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BDE5346" w14:textId="77777777" w:rsidR="00D3043B" w:rsidRPr="00AB4C71" w:rsidRDefault="00D3043B" w:rsidP="000814B8">
            <w:pPr>
              <w:pStyle w:val="TableParagraph0"/>
              <w:spacing w:before="113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B2D9234" w14:textId="77777777" w:rsidR="00D3043B" w:rsidRPr="00AB4C71" w:rsidRDefault="00D3043B" w:rsidP="000814B8">
            <w:pPr>
              <w:pStyle w:val="TableParagraph0"/>
              <w:spacing w:before="1"/>
              <w:ind w:left="115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x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5"/>
                <w:sz w:val="18"/>
                <w:szCs w:val="18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C57" w14:textId="77777777" w:rsidR="00D3043B" w:rsidRPr="00AB4C71" w:rsidRDefault="00D3043B" w:rsidP="000814B8">
            <w:pPr>
              <w:pStyle w:val="TableParagraph0"/>
              <w:spacing w:before="22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66AA8F7" w14:textId="77777777" w:rsidR="00D3043B" w:rsidRPr="00AB4C71" w:rsidRDefault="00D3043B" w:rsidP="000814B8">
            <w:pPr>
              <w:pStyle w:val="TableParagraph0"/>
              <w:ind w:left="112" w:right="305" w:firstLine="5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punti 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4"/>
                <w:sz w:val="18"/>
                <w:szCs w:val="18"/>
              </w:rPr>
              <w:t>cad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F0E1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F054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BD0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201DE533" w14:textId="77777777" w:rsidTr="000814B8">
        <w:trPr>
          <w:trHeight w:val="68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BC8" w14:textId="77777777" w:rsidR="00D3043B" w:rsidRPr="00AB4C71" w:rsidRDefault="00D3043B" w:rsidP="000814B8">
            <w:pPr>
              <w:pStyle w:val="TableParagraph0"/>
              <w:ind w:left="115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t>C2.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t xml:space="preserve">CONOSCENZE SPECIFICHE DELL' ARGOMENTO DELLA FORMAZIONE (documentate attraverso pubblicazioni o corsi seguiti (min 15 ore) per i quali è </w:t>
            </w: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lastRenderedPageBreak/>
              <w:t>stato rilasciato un attestato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4E0" w14:textId="77777777" w:rsidR="00D3043B" w:rsidRPr="00AB4C71" w:rsidRDefault="00D3043B" w:rsidP="000814B8">
            <w:pPr>
              <w:pStyle w:val="TableParagraph0"/>
              <w:spacing w:before="228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</w:p>
          <w:p w14:paraId="21211837" w14:textId="77777777" w:rsidR="00D3043B" w:rsidRPr="00AB4C71" w:rsidRDefault="00D3043B" w:rsidP="000814B8">
            <w:pPr>
              <w:pStyle w:val="TableParagraph0"/>
              <w:spacing w:line="210" w:lineRule="exact"/>
              <w:ind w:left="115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ax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5"/>
                <w:sz w:val="18"/>
                <w:szCs w:val="18"/>
              </w:rPr>
              <w:t>1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AA5C" w14:textId="77777777" w:rsidR="00D3043B" w:rsidRPr="00AB4C71" w:rsidRDefault="00D3043B" w:rsidP="000814B8">
            <w:pPr>
              <w:pStyle w:val="TableParagraph0"/>
              <w:spacing w:before="212" w:line="228" w:lineRule="exact"/>
              <w:ind w:left="112" w:right="121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t>5 punti ogni</w:t>
            </w:r>
            <w:r w:rsidRPr="00AB4C71">
              <w:rPr>
                <w:rFonts w:ascii="Calibri" w:hAnsi="Calibri" w:cs="Calibri"/>
                <w:b/>
                <w:color w:val="000000" w:themeColor="text1"/>
                <w:spacing w:val="-13"/>
                <w:sz w:val="18"/>
                <w:szCs w:val="18"/>
                <w:lang w:val="it-IT"/>
              </w:rPr>
              <w:t xml:space="preserve"> </w:t>
            </w:r>
            <w:r w:rsidRPr="00AB4C71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  <w:t>esperienza</w:t>
            </w:r>
          </w:p>
          <w:p w14:paraId="67563D9F" w14:textId="77777777" w:rsidR="00D3043B" w:rsidRPr="00AB4C71" w:rsidRDefault="00D3043B" w:rsidP="000814B8">
            <w:pPr>
              <w:pStyle w:val="TableParagraph0"/>
              <w:spacing w:before="212" w:line="228" w:lineRule="exact"/>
              <w:ind w:left="112" w:right="121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F16C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552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D2A6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  <w:lang w:val="it-IT"/>
              </w:rPr>
            </w:pPr>
          </w:p>
        </w:tc>
      </w:tr>
      <w:tr w:rsidR="00D3043B" w:rsidRPr="00AB4C71" w14:paraId="0D5D06E7" w14:textId="77777777" w:rsidTr="000814B8">
        <w:trPr>
          <w:trHeight w:val="431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687" w14:textId="77777777" w:rsidR="00D3043B" w:rsidRPr="00AB4C71" w:rsidRDefault="00D3043B" w:rsidP="000814B8">
            <w:pPr>
              <w:pStyle w:val="TableParagraph0"/>
              <w:tabs>
                <w:tab w:val="right" w:pos="4737"/>
              </w:tabs>
              <w:spacing w:before="101"/>
              <w:ind w:left="115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TOTALE</w:t>
            </w:r>
            <w:r w:rsidRPr="00AB4C71">
              <w:rPr>
                <w:rFonts w:ascii="Calibri" w:hAnsi="Calibri" w:cs="Calibri"/>
                <w:b/>
                <w:sz w:val="18"/>
                <w:szCs w:val="18"/>
              </w:rPr>
              <w:tab/>
              <w:t>Max 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A15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495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082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43B" w:rsidRPr="00AB4C71" w14:paraId="4C246BAB" w14:textId="77777777" w:rsidTr="000814B8">
        <w:trPr>
          <w:trHeight w:val="431"/>
        </w:trPr>
        <w:tc>
          <w:tcPr>
            <w:tcW w:w="9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011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6E3F633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268DD32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  <w:r w:rsidRPr="00AB4C71">
              <w:rPr>
                <w:rFonts w:ascii="Calibri" w:hAnsi="Calibri" w:cs="Calibri"/>
                <w:b/>
                <w:sz w:val="18"/>
                <w:szCs w:val="18"/>
              </w:rPr>
              <w:t>Data, ______________________                                   Firma ___________________________________</w:t>
            </w:r>
          </w:p>
          <w:p w14:paraId="5BFA7265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03857A" w14:textId="77777777" w:rsidR="00D3043B" w:rsidRPr="00AB4C71" w:rsidRDefault="00D3043B" w:rsidP="000814B8">
            <w:pPr>
              <w:pStyle w:val="TableParagraph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D6763F0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AB8BAEC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82F66ED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3DB417C4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F672E38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EEA4CE6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BA24588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1D06134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32F20EDC" w14:textId="77777777" w:rsidR="00AF3F49" w:rsidRPr="00AA7B9F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3EA26C95" w14:textId="77777777" w:rsidR="00D2332E" w:rsidRPr="00AA7B9F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p w14:paraId="5C0F5393" w14:textId="77777777" w:rsidR="00D2332E" w:rsidRPr="00AA7B9F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p w14:paraId="1AE72BDC" w14:textId="77777777" w:rsidR="00D2332E" w:rsidRPr="00AA7B9F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p w14:paraId="22DBEB24" w14:textId="77777777" w:rsidR="00D2332E" w:rsidRPr="00AA7B9F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sectPr w:rsidR="00D2332E" w:rsidRPr="00AA7B9F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D04A" w14:textId="77777777" w:rsidR="00507F85" w:rsidRDefault="00507F85">
      <w:r>
        <w:separator/>
      </w:r>
    </w:p>
  </w:endnote>
  <w:endnote w:type="continuationSeparator" w:id="0">
    <w:p w14:paraId="1B020192" w14:textId="77777777" w:rsidR="00507F85" w:rsidRDefault="0050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BF27" w14:textId="77777777" w:rsidR="00507F85" w:rsidRDefault="00507F85">
      <w:r>
        <w:separator/>
      </w:r>
    </w:p>
  </w:footnote>
  <w:footnote w:type="continuationSeparator" w:id="0">
    <w:p w14:paraId="699104F1" w14:textId="77777777" w:rsidR="00507F85" w:rsidRDefault="0050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1FBD"/>
    <w:multiLevelType w:val="multilevel"/>
    <w:tmpl w:val="840A0A38"/>
    <w:lvl w:ilvl="0">
      <w:numFmt w:val="bullet"/>
      <w:lvlText w:val="●"/>
      <w:lvlJc w:val="left"/>
      <w:pPr>
        <w:tabs>
          <w:tab w:val="num" w:pos="0"/>
        </w:tabs>
        <w:ind w:left="834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933CB"/>
    <w:multiLevelType w:val="hybridMultilevel"/>
    <w:tmpl w:val="61F08F6E"/>
    <w:lvl w:ilvl="0" w:tplc="0410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44A12"/>
    <w:multiLevelType w:val="multilevel"/>
    <w:tmpl w:val="D01A2DA4"/>
    <w:lvl w:ilvl="0">
      <w:numFmt w:val="bullet"/>
      <w:lvlText w:val="●"/>
      <w:lvlJc w:val="left"/>
      <w:pPr>
        <w:tabs>
          <w:tab w:val="num" w:pos="0"/>
        </w:tabs>
        <w:ind w:left="834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31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22"/>
  </w:num>
  <w:num w:numId="2" w16cid:durableId="1146170623">
    <w:abstractNumId w:val="1"/>
  </w:num>
  <w:num w:numId="3" w16cid:durableId="1220094679">
    <w:abstractNumId w:val="12"/>
  </w:num>
  <w:num w:numId="4" w16cid:durableId="1531917642">
    <w:abstractNumId w:val="5"/>
  </w:num>
  <w:num w:numId="5" w16cid:durableId="717776061">
    <w:abstractNumId w:val="28"/>
  </w:num>
  <w:num w:numId="6" w16cid:durableId="1158040236">
    <w:abstractNumId w:val="30"/>
  </w:num>
  <w:num w:numId="7" w16cid:durableId="1552883020">
    <w:abstractNumId w:val="10"/>
  </w:num>
  <w:num w:numId="8" w16cid:durableId="1756323921">
    <w:abstractNumId w:val="23"/>
  </w:num>
  <w:num w:numId="9" w16cid:durableId="87581246">
    <w:abstractNumId w:val="20"/>
  </w:num>
  <w:num w:numId="10" w16cid:durableId="198592249">
    <w:abstractNumId w:val="15"/>
  </w:num>
  <w:num w:numId="11" w16cid:durableId="445738550">
    <w:abstractNumId w:val="21"/>
  </w:num>
  <w:num w:numId="12" w16cid:durableId="1614363400">
    <w:abstractNumId w:val="24"/>
  </w:num>
  <w:num w:numId="13" w16cid:durableId="487592761">
    <w:abstractNumId w:val="25"/>
  </w:num>
  <w:num w:numId="14" w16cid:durableId="746539751">
    <w:abstractNumId w:val="4"/>
  </w:num>
  <w:num w:numId="15" w16cid:durableId="1138300861">
    <w:abstractNumId w:val="27"/>
  </w:num>
  <w:num w:numId="16" w16cid:durableId="1997411225">
    <w:abstractNumId w:val="2"/>
  </w:num>
  <w:num w:numId="17" w16cid:durableId="1699964690">
    <w:abstractNumId w:val="8"/>
  </w:num>
  <w:num w:numId="18" w16cid:durableId="1324317548">
    <w:abstractNumId w:val="31"/>
  </w:num>
  <w:num w:numId="19" w16cid:durableId="85614265">
    <w:abstractNumId w:val="29"/>
  </w:num>
  <w:num w:numId="20" w16cid:durableId="1991055486">
    <w:abstractNumId w:val="13"/>
  </w:num>
  <w:num w:numId="21" w16cid:durableId="1030033163">
    <w:abstractNumId w:val="17"/>
  </w:num>
  <w:num w:numId="22" w16cid:durableId="909392236">
    <w:abstractNumId w:val="9"/>
  </w:num>
  <w:num w:numId="23" w16cid:durableId="976912338">
    <w:abstractNumId w:val="11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8"/>
  </w:num>
  <w:num w:numId="27" w16cid:durableId="1245459583">
    <w:abstractNumId w:val="26"/>
  </w:num>
  <w:num w:numId="28" w16cid:durableId="457920538">
    <w:abstractNumId w:val="19"/>
  </w:num>
  <w:num w:numId="29" w16cid:durableId="1257901720">
    <w:abstractNumId w:val="7"/>
  </w:num>
  <w:num w:numId="30" w16cid:durableId="1084499187">
    <w:abstractNumId w:val="16"/>
  </w:num>
  <w:num w:numId="31" w16cid:durableId="109517349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49B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76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07F85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1D00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6A03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A7B9F"/>
    <w:rsid w:val="00AB01ED"/>
    <w:rsid w:val="00AB06BE"/>
    <w:rsid w:val="00AB0A34"/>
    <w:rsid w:val="00AB211D"/>
    <w:rsid w:val="00AB320E"/>
    <w:rsid w:val="00AB3BDA"/>
    <w:rsid w:val="00AB44F9"/>
    <w:rsid w:val="00AB4C71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3F49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43B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2D7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1455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2E5E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uiPriority w:val="1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  <w:style w:type="table" w:customStyle="1" w:styleId="TableNormal">
    <w:name w:val="Table Normal"/>
    <w:uiPriority w:val="2"/>
    <w:semiHidden/>
    <w:unhideWhenUsed/>
    <w:qFormat/>
    <w:rsid w:val="00AF3F4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7</cp:revision>
  <cp:lastPrinted>2023-11-09T11:29:00Z</cp:lastPrinted>
  <dcterms:created xsi:type="dcterms:W3CDTF">2025-11-14T22:58:00Z</dcterms:created>
  <dcterms:modified xsi:type="dcterms:W3CDTF">2026-02-19T1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